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проекту 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5F7159">
        <w:rPr>
          <w:rFonts w:ascii="Times New Roman" w:hAnsi="Times New Roman" w:cs="Times New Roman"/>
          <w:b/>
          <w:sz w:val="24"/>
          <w:szCs w:val="24"/>
        </w:rPr>
        <w:t>я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E0BCE" w:rsidRDefault="005E0BCE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</w:t>
      </w:r>
    </w:p>
    <w:p w:rsidR="005F6990" w:rsidRPr="000337B1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701"/>
        <w:gridCol w:w="1418"/>
        <w:gridCol w:w="1559"/>
        <w:gridCol w:w="2410"/>
      </w:tblGrid>
      <w:tr w:rsidR="00641E84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41E84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4A6DBD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 003 874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AE2876" w:rsidP="00A400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40049">
              <w:rPr>
                <w:rFonts w:ascii="Times New Roman" w:hAnsi="Times New Roman" w:cs="Times New Roman"/>
                <w:b/>
                <w:sz w:val="20"/>
                <w:szCs w:val="20"/>
              </w:rPr>
              <w:t>1 870 79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337B1" w:rsidRDefault="00AE2876" w:rsidP="00A40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40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5975" w:rsidRPr="00F75975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300 11301995130000130</w:t>
            </w:r>
          </w:p>
          <w:p w:rsidR="00F75975" w:rsidRPr="00F75975" w:rsidRDefault="00F75975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DB4F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 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943792" w:rsidRDefault="00F75975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7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F75975" w:rsidRDefault="00F75975" w:rsidP="00F759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06.2025 № 36/1342</w:t>
            </w:r>
          </w:p>
        </w:tc>
      </w:tr>
      <w:tr w:rsidR="005E0BCE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1130299513000013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 xml:space="preserve">     Прочие доходы от компенсации затрат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43792" w:rsidRDefault="005E0BCE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2 464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12 464,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5E0BCE" w:rsidP="005E0BCE">
            <w:pPr>
              <w:jc w:val="center"/>
            </w:pPr>
            <w:r w:rsidRPr="00A20BD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администратора доходов</w:t>
            </w:r>
          </w:p>
        </w:tc>
      </w:tr>
      <w:tr w:rsidR="005E0BCE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1160709013000014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43792" w:rsidRDefault="005E0BCE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3 703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279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 703,6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5E0BCE" w:rsidP="005E0BCE">
            <w:pPr>
              <w:jc w:val="center"/>
            </w:pPr>
            <w:r w:rsidRPr="00A20BD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администратора доходов</w:t>
            </w:r>
          </w:p>
        </w:tc>
      </w:tr>
      <w:tr w:rsidR="004A6DBD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Default="004A6DBD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20245784130000150</w:t>
            </w:r>
          </w:p>
          <w:p w:rsidR="004A6DBD" w:rsidRPr="004A6DBD" w:rsidRDefault="004A6DBD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2502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943792" w:rsidRDefault="006C3810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5 699 24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6C3810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4A6DBD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.04.2025 № 181-п</w:t>
            </w:r>
          </w:p>
          <w:p w:rsidR="000D5D48" w:rsidRPr="006C3810" w:rsidRDefault="000D5D48" w:rsidP="000D5D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ремонт дороги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этап)</w:t>
            </w:r>
          </w:p>
        </w:tc>
      </w:tr>
      <w:tr w:rsidR="004A6DBD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Default="006C3810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30020245784130000150</w:t>
            </w:r>
          </w:p>
          <w:p w:rsidR="006C3810" w:rsidRPr="004A6DBD" w:rsidRDefault="006C3810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25021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6C3810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DB4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943792" w:rsidRDefault="006C3810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6 601 588,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6C3810" w:rsidP="00F2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88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proofErr w:type="spell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Депфинансов</w:t>
            </w:r>
            <w:proofErr w:type="spell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Ивановской</w:t>
            </w:r>
            <w:proofErr w:type="gram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 </w:t>
            </w:r>
          </w:p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0.04.2025 </w:t>
            </w:r>
          </w:p>
          <w:p w:rsidR="004A6DBD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№ 24300994-9Д004</w:t>
            </w:r>
          </w:p>
          <w:p w:rsidR="000D5D48" w:rsidRPr="006C3810" w:rsidRDefault="000D5D48" w:rsidP="000D5D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ремонт дороги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этап)</w:t>
            </w:r>
          </w:p>
        </w:tc>
      </w:tr>
      <w:tr w:rsidR="004A6DBD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>300218600101300001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sz w:val="20"/>
                <w:szCs w:val="20"/>
              </w:rPr>
              <w:t xml:space="preserve">  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DB4F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bCs/>
                <w:sz w:val="20"/>
                <w:szCs w:val="20"/>
              </w:rPr>
              <w:t>13 835 303,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943792" w:rsidRDefault="004A6DBD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 974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Pr="004A6DBD" w:rsidRDefault="004A6DBD" w:rsidP="00F279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DBD">
              <w:rPr>
                <w:rFonts w:ascii="Times New Roman" w:hAnsi="Times New Roman" w:cs="Times New Roman"/>
                <w:bCs/>
                <w:sz w:val="20"/>
                <w:szCs w:val="20"/>
              </w:rPr>
              <w:t>13 841 277,6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BD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финотдела Заволжского </w:t>
            </w:r>
            <w:proofErr w:type="spell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мунрайона</w:t>
            </w:r>
            <w:proofErr w:type="spellEnd"/>
          </w:p>
          <w:p w:rsid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7 от 20.03.2025,</w:t>
            </w:r>
          </w:p>
          <w:p w:rsidR="006C3810" w:rsidRPr="006C3810" w:rsidRDefault="006C3810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8 от 24.04.2025</w:t>
            </w:r>
          </w:p>
        </w:tc>
      </w:tr>
      <w:tr w:rsidR="00386FBC" w:rsidRPr="0072587F" w:rsidTr="005E0BCE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F75975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300202254971300001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F75975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F75975" w:rsidP="00DB4F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3DA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  <w:r w:rsidR="00743D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783,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943792" w:rsidRDefault="00F75975" w:rsidP="0008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502 172,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Pr="004A6DBD" w:rsidRDefault="00743DA2" w:rsidP="00F279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56 611,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BC" w:rsidRDefault="00386FBC" w:rsidP="00386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386FBC" w:rsidRPr="006C3810" w:rsidRDefault="00386FBC" w:rsidP="00386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-п</w:t>
            </w:r>
          </w:p>
        </w:tc>
      </w:tr>
    </w:tbl>
    <w:p w:rsidR="006C3810" w:rsidRDefault="006C3810" w:rsidP="006C3810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6C3810" w:rsidRDefault="006C3810" w:rsidP="006C3810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6C3810" w:rsidRDefault="006C3810" w:rsidP="006C3810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32384A" w:rsidRPr="000337B1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0337B1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033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0337B1">
        <w:rPr>
          <w:rFonts w:ascii="Times New Roman" w:hAnsi="Times New Roman" w:cs="Times New Roman"/>
          <w:sz w:val="20"/>
          <w:szCs w:val="20"/>
        </w:rPr>
        <w:t>(руб.):</w:t>
      </w:r>
    </w:p>
    <w:p w:rsidR="00DB4C66" w:rsidRPr="000337B1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417"/>
        <w:gridCol w:w="1560"/>
        <w:gridCol w:w="4536"/>
      </w:tblGrid>
      <w:tr w:rsidR="00E5021F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9F7E7C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E06801" w:rsidRDefault="00E06801" w:rsidP="009F7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 1 этап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 xml:space="preserve">  КБК 04-09- 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04201SД004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-244 (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25021335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943792" w:rsidRDefault="00E06801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6 601 588,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E7C" w:rsidRPr="000337B1" w:rsidRDefault="009F7E7C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1A7AC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proofErr w:type="spell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Депфинансов</w:t>
            </w:r>
            <w:proofErr w:type="spell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Ивановской</w:t>
            </w:r>
            <w:proofErr w:type="gramEnd"/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 </w:t>
            </w:r>
          </w:p>
          <w:p w:rsidR="009F7E7C" w:rsidRPr="000337B1" w:rsidRDefault="001A7ACB" w:rsidP="001A7A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от 10.04.2025 № 24300994-9Д004</w:t>
            </w:r>
          </w:p>
        </w:tc>
      </w:tr>
      <w:tr w:rsidR="00E06801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E06801" w:rsidRDefault="00E06801" w:rsidP="00B6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E06801">
              <w:rPr>
                <w:rFonts w:ascii="Times New Roman" w:hAnsi="Times New Roman" w:cs="Times New Roman"/>
                <w:sz w:val="20"/>
                <w:szCs w:val="20"/>
              </w:rPr>
              <w:t xml:space="preserve"> 2 этап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 xml:space="preserve">   КБК 04-09- 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04201SД004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-244 (</w:t>
            </w:r>
            <w:r w:rsidR="00B672CA" w:rsidRPr="004A6DBD">
              <w:rPr>
                <w:rFonts w:ascii="Times New Roman" w:hAnsi="Times New Roman" w:cs="Times New Roman"/>
                <w:sz w:val="20"/>
                <w:szCs w:val="20"/>
              </w:rPr>
              <w:t>25021304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F7E7C" w:rsidRDefault="00E06801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43792" w:rsidRDefault="00E06801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55 699 24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F7E7C" w:rsidRDefault="00E06801" w:rsidP="009F7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.04.2025 № 181-п</w:t>
            </w:r>
          </w:p>
        </w:tc>
      </w:tr>
      <w:tr w:rsidR="00E06801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E06801" w:rsidRDefault="00E06801" w:rsidP="00B672CA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 w:rsidR="00B672C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="00B672CA"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E06801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943792" w:rsidRDefault="00A40049" w:rsidP="00A40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06801" w:rsidRPr="00943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E06801" w:rsidRPr="00943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E06801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801" w:rsidRPr="000337B1" w:rsidRDefault="00943792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Увеличение доходной части</w:t>
            </w:r>
            <w:r w:rsidR="001A7ACB">
              <w:rPr>
                <w:rFonts w:ascii="Times New Roman" w:hAnsi="Times New Roman" w:cs="Times New Roman"/>
                <w:sz w:val="20"/>
                <w:szCs w:val="20"/>
              </w:rPr>
              <w:t>, ходатайство администратора доходов от 18.06.2025 №</w:t>
            </w:r>
          </w:p>
        </w:tc>
      </w:tr>
      <w:tr w:rsidR="00F75975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E06801" w:rsidRDefault="00F75975" w:rsidP="00AB66AC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0337B1" w:rsidRDefault="00F75975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943792" w:rsidRDefault="00F75975" w:rsidP="00E0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 407 84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0337B1" w:rsidRDefault="00F75975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975" w:rsidRPr="000337B1" w:rsidRDefault="00F75975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E06801" w:rsidRDefault="001A7ACB" w:rsidP="00FB11E7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КБК 08-01-0620</w:t>
            </w:r>
            <w:r w:rsidR="00FB11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B11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>0-2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E0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1 407 844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0D5D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 w:rsidR="000D5D48">
              <w:rPr>
                <w:rFonts w:ascii="Times New Roman" w:hAnsi="Times New Roman" w:cs="Times New Roman"/>
                <w:bCs/>
                <w:sz w:val="20"/>
                <w:szCs w:val="20"/>
              </w:rPr>
              <w:t>ДК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06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E06801" w:rsidRDefault="001A7ACB" w:rsidP="00B672CA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198 71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435F1B" w:rsidRDefault="001A7ACB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0D5D48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з/плате МУП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КБК 05-02-4000090290-8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198 71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F75975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01-0620100030-112</w:t>
            </w:r>
            <w:r w:rsidR="00CA17B4">
              <w:rPr>
                <w:rFonts w:ascii="Times New Roman" w:hAnsi="Times New Roman" w:cs="Times New Roman"/>
                <w:sz w:val="20"/>
                <w:szCs w:val="20"/>
              </w:rPr>
              <w:t xml:space="preserve">  командир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06.2025 № 36/1342</w:t>
            </w:r>
          </w:p>
        </w:tc>
      </w:tr>
      <w:tr w:rsidR="001A7ACB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Default="001A7ACB" w:rsidP="00CA17B4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КБ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01-0620100030-244</w:t>
            </w:r>
            <w:r w:rsidR="00CA17B4">
              <w:rPr>
                <w:rFonts w:ascii="Times New Roman" w:hAnsi="Times New Roman" w:cs="Times New Roman"/>
                <w:sz w:val="20"/>
                <w:szCs w:val="20"/>
              </w:rPr>
              <w:t xml:space="preserve">  рамки для карт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943792" w:rsidRDefault="001A7ACB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CB" w:rsidRPr="000337B1" w:rsidRDefault="001A7ACB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06.2025 № 36/1342</w:t>
            </w:r>
          </w:p>
        </w:tc>
      </w:tr>
      <w:tr w:rsidR="00A51BE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Default="00A51BE8" w:rsidP="00F75975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с домов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  КБК 05-01-</w:t>
            </w:r>
            <w:r w:rsidR="00FB11E7">
              <w:rPr>
                <w:rFonts w:ascii="Times New Roman" w:hAnsi="Times New Roman" w:cs="Times New Roman"/>
                <w:sz w:val="20"/>
                <w:szCs w:val="20"/>
              </w:rPr>
              <w:t xml:space="preserve"> 0520190140 -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943792" w:rsidRDefault="00A51BE8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627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A51B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F759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6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A51BE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E06801" w:rsidRDefault="00A51BE8" w:rsidP="00AB66AC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943792" w:rsidRDefault="00A51BE8" w:rsidP="00386FBC">
            <w:pPr>
              <w:tabs>
                <w:tab w:val="center" w:pos="34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47 627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E068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1A7A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1BE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E06801" w:rsidRDefault="00A51BE8" w:rsidP="00AB66AC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молодым семьям </w:t>
            </w:r>
            <w:r w:rsidR="000D5D4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03-</w:t>
            </w:r>
            <w:r w:rsidRPr="00386FBC">
              <w:rPr>
                <w:rFonts w:ascii="Times New Roman" w:hAnsi="Times New Roman" w:cs="Times New Roman"/>
                <w:sz w:val="20"/>
                <w:szCs w:val="20"/>
              </w:rPr>
              <w:t>10201L4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AB66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943792" w:rsidRDefault="00A51BE8" w:rsidP="00AB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792">
              <w:rPr>
                <w:rFonts w:ascii="Times New Roman" w:hAnsi="Times New Roman" w:cs="Times New Roman"/>
                <w:sz w:val="20"/>
                <w:szCs w:val="20"/>
              </w:rPr>
              <w:t>-502 172,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0337B1" w:rsidRDefault="00A51BE8" w:rsidP="00AB66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E8" w:rsidRPr="00435F1B" w:rsidRDefault="000D5D48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1BE8">
              <w:rPr>
                <w:rFonts w:ascii="Times New Roman" w:hAnsi="Times New Roman" w:cs="Times New Roman"/>
                <w:sz w:val="20"/>
                <w:szCs w:val="20"/>
              </w:rPr>
              <w:t xml:space="preserve">бл. </w:t>
            </w:r>
            <w:proofErr w:type="spellStart"/>
            <w:r w:rsidR="00A51BE8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proofErr w:type="spellEnd"/>
            <w:r w:rsidR="00A5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5D4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E06801" w:rsidRDefault="000D5D48" w:rsidP="00865F72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молодым семьям КБК 10-03-</w:t>
            </w:r>
            <w:r w:rsidRPr="00386FBC">
              <w:rPr>
                <w:rFonts w:ascii="Times New Roman" w:hAnsi="Times New Roman" w:cs="Times New Roman"/>
                <w:sz w:val="20"/>
                <w:szCs w:val="20"/>
              </w:rPr>
              <w:t>10201L4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943792" w:rsidRDefault="000D5D48" w:rsidP="00AB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50,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Default="000D5D48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</w:tr>
      <w:tr w:rsidR="000D5D4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E06801" w:rsidRDefault="000D5D48" w:rsidP="00865F72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</w:t>
            </w:r>
            <w:r w:rsidRPr="00B672CA">
              <w:rPr>
                <w:rFonts w:ascii="Times New Roman" w:hAnsi="Times New Roman" w:cs="Times New Roman"/>
                <w:sz w:val="20"/>
                <w:szCs w:val="20"/>
              </w:rPr>
              <w:t>01-13-4000090250-8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943792" w:rsidRDefault="000D5D48" w:rsidP="00AB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,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Default="000D5D48" w:rsidP="001A7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D48" w:rsidRPr="000337B1" w:rsidTr="001A7ACB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Default="000D5D48" w:rsidP="00E06801">
            <w:pPr>
              <w:jc w:val="center"/>
            </w:pPr>
            <w:r w:rsidRPr="002E5C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 607 007,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AB6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870 799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435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</w:t>
            </w:r>
            <w:r w:rsidRPr="00CD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6</w:t>
            </w:r>
            <w:r w:rsidRPr="00CD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48" w:rsidRPr="000337B1" w:rsidRDefault="000D5D48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</w:t>
      </w:r>
      <w:r w:rsidR="004175B0" w:rsidRPr="000337B1">
        <w:rPr>
          <w:rFonts w:ascii="Times New Roman" w:hAnsi="Times New Roman" w:cs="Times New Roman"/>
          <w:sz w:val="20"/>
          <w:szCs w:val="20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 w:rsidRPr="000337B1">
        <w:rPr>
          <w:rFonts w:ascii="Times New Roman" w:hAnsi="Times New Roman" w:cs="Times New Roman"/>
          <w:sz w:val="20"/>
          <w:szCs w:val="20"/>
        </w:rPr>
        <w:t>5</w:t>
      </w:r>
      <w:r w:rsidR="004175B0" w:rsidRPr="000337B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450" w:rsidRPr="000337B1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0A4" w:rsidRPr="000337B1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AF507E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-159 003 874,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AF507E" w:rsidRDefault="00AF507E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3C4DF7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5F1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AF507E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0337B1" w:rsidRDefault="00AF507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77 607 007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AF507E" w:rsidRDefault="00435F1B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Pr="00AF50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07E" w:rsidRPr="00E06801" w:rsidRDefault="00E06801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239 </w:t>
            </w:r>
            <w:r w:rsidR="00435F1B">
              <w:rPr>
                <w:rFonts w:ascii="Times New Roman" w:hAnsi="Times New Roman" w:cs="Times New Roman"/>
                <w:bCs/>
                <w:sz w:val="20"/>
                <w:szCs w:val="20"/>
              </w:rPr>
              <w:t>477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35F1B">
              <w:rPr>
                <w:rFonts w:ascii="Times New Roman" w:hAnsi="Times New Roman" w:cs="Times New Roman"/>
                <w:bCs/>
                <w:sz w:val="20"/>
                <w:szCs w:val="20"/>
              </w:rPr>
              <w:t>806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35F1B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</w:tbl>
    <w:p w:rsidR="004C1796" w:rsidRPr="000337B1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7 год</w:t>
      </w:r>
    </w:p>
    <w:p w:rsidR="005E0BCE" w:rsidRDefault="005E0BCE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Pr="000337B1" w:rsidRDefault="005E0BCE" w:rsidP="005E0B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Доходная часть бюджета</w:t>
      </w:r>
      <w:r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E0BCE" w:rsidRDefault="005E0BCE" w:rsidP="005E0BC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376"/>
        <w:gridCol w:w="6379"/>
        <w:gridCol w:w="1701"/>
        <w:gridCol w:w="1418"/>
        <w:gridCol w:w="1559"/>
        <w:gridCol w:w="2410"/>
      </w:tblGrid>
      <w:tr w:rsidR="005E0BCE" w:rsidRPr="0072587F" w:rsidTr="00FA1CB9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72587F" w:rsidRDefault="005E0BCE" w:rsidP="00FA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74124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5E0BCE" w:rsidRPr="0072587F" w:rsidTr="00FA1CB9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EF50B0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оходов бюджета, в </w:t>
            </w:r>
            <w:proofErr w:type="spell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AE2876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968 276,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b/>
                <w:sz w:val="20"/>
                <w:szCs w:val="20"/>
              </w:rPr>
              <w:t>53 409 81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AE2876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 378 090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EF50B0" w:rsidRDefault="005E0BCE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0BCE" w:rsidRPr="0072587F" w:rsidTr="00FA1CB9">
        <w:trPr>
          <w:trHeight w:val="15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1F0A78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3002024</w:t>
            </w:r>
            <w:r w:rsidR="001F0A78" w:rsidRPr="001F0A78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130000150</w:t>
            </w:r>
          </w:p>
          <w:p w:rsidR="005E0BCE" w:rsidRPr="001F0A78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1F0A7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 xml:space="preserve">  Прочие межбюджетные трансферты, передаваемые бюджетам городских поселений</w:t>
            </w:r>
          </w:p>
          <w:p w:rsidR="00337ED8" w:rsidRDefault="00337ED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D8" w:rsidRPr="001F0A78" w:rsidRDefault="00337ED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5E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09 814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4A6DBD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09 814,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Default="005E0BCE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5E0BCE" w:rsidRPr="006C3810" w:rsidRDefault="005E0BCE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-п</w:t>
            </w:r>
          </w:p>
        </w:tc>
      </w:tr>
    </w:tbl>
    <w:p w:rsidR="005E0BCE" w:rsidRDefault="005E0BCE" w:rsidP="005E0B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6C3810" w:rsidRDefault="005E0BCE" w:rsidP="005E0B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0337B1" w:rsidRDefault="005E0BCE" w:rsidP="005E0BCE">
      <w:pPr>
        <w:pStyle w:val="a3"/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Расходная часть бюджета </w:t>
      </w:r>
      <w:r w:rsidRPr="000337B1">
        <w:rPr>
          <w:rFonts w:ascii="Times New Roman" w:hAnsi="Times New Roman" w:cs="Times New Roman"/>
          <w:sz w:val="20"/>
          <w:szCs w:val="20"/>
        </w:rPr>
        <w:t>(руб.):</w:t>
      </w:r>
    </w:p>
    <w:p w:rsidR="005E0BCE" w:rsidRPr="000337B1" w:rsidRDefault="005E0BCE" w:rsidP="005E0BC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  <w:gridCol w:w="1985"/>
        <w:gridCol w:w="2268"/>
        <w:gridCol w:w="2268"/>
      </w:tblGrid>
      <w:tr w:rsidR="005E0BCE" w:rsidRPr="000337B1" w:rsidTr="00FA1CB9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5E0BCE" w:rsidRPr="000337B1" w:rsidTr="00FA1CB9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1F0A78" w:rsidRDefault="00AE2876" w:rsidP="00AE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замена и восстановление  </w:t>
            </w:r>
            <w:proofErr w:type="gramStart"/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электроосвещения  элементов обустройства  автомобильных дорог общего пользования</w:t>
            </w:r>
            <w:proofErr w:type="gramEnd"/>
          </w:p>
          <w:p w:rsidR="005E0BCE" w:rsidRDefault="00AE2876" w:rsidP="00AE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78">
              <w:rPr>
                <w:rFonts w:ascii="Times New Roman" w:hAnsi="Times New Roman" w:cs="Times New Roman"/>
                <w:sz w:val="20"/>
                <w:szCs w:val="20"/>
              </w:rPr>
              <w:t>местного значения</w:t>
            </w:r>
          </w:p>
          <w:p w:rsidR="00337ED8" w:rsidRDefault="00337ED8" w:rsidP="00AE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76" w:rsidRPr="000337B1" w:rsidRDefault="00337ED8" w:rsidP="00337E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F7E7C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F7E7C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09 814,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9F7E7C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Default="00AE2876" w:rsidP="00AE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Ивановской области</w:t>
            </w:r>
          </w:p>
          <w:p w:rsidR="005E0BCE" w:rsidRPr="000337B1" w:rsidRDefault="00AE2876" w:rsidP="00AE2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  <w:r w:rsidRPr="006C3810">
              <w:rPr>
                <w:rFonts w:ascii="Times New Roman" w:hAnsi="Times New Roman" w:cs="Times New Roman"/>
                <w:bCs/>
                <w:sz w:val="20"/>
                <w:szCs w:val="20"/>
              </w:rPr>
              <w:t>-п</w:t>
            </w:r>
          </w:p>
        </w:tc>
      </w:tr>
      <w:tr w:rsidR="00337ED8" w:rsidRPr="000337B1" w:rsidTr="00FA1CB9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1F0A78" w:rsidRDefault="00337ED8" w:rsidP="0096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 04-09-</w:t>
            </w: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04201S1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43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96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44127315,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AE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ED8" w:rsidRPr="000337B1" w:rsidTr="00FA1CB9">
        <w:trPr>
          <w:trHeight w:val="20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1F0A78" w:rsidRDefault="00337ED8" w:rsidP="00961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04-09-</w:t>
            </w: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04201S1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961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D8">
              <w:rPr>
                <w:rFonts w:ascii="Times New Roman" w:hAnsi="Times New Roman" w:cs="Times New Roman"/>
                <w:sz w:val="20"/>
                <w:szCs w:val="20"/>
              </w:rPr>
              <w:t>9282498,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9F7E7C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6C3810" w:rsidRDefault="00337ED8" w:rsidP="00AE28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7ED8" w:rsidRPr="000337B1" w:rsidTr="00FA1CB9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868 276,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5E0BCE" w:rsidRDefault="00337ED8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BCE">
              <w:rPr>
                <w:rFonts w:ascii="Times New Roman" w:hAnsi="Times New Roman" w:cs="Times New Roman"/>
                <w:b/>
                <w:sz w:val="20"/>
                <w:szCs w:val="20"/>
              </w:rPr>
              <w:t>53 409 814,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 278 090,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D8" w:rsidRPr="000337B1" w:rsidRDefault="00337ED8" w:rsidP="00FA1CB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Так же учтены предложения ГРБС по перераспределению бюджетных ассигнований в пределах общего объема бюджетных ассигнований на 2025 г.</w:t>
      </w:r>
    </w:p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0337B1" w:rsidRDefault="005E0BCE" w:rsidP="005E0B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BCE" w:rsidRPr="000337B1" w:rsidRDefault="005E0BCE" w:rsidP="005E0B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 бюджета  Заволжского городского поселения</w:t>
      </w:r>
    </w:p>
    <w:p w:rsidR="005E0BCE" w:rsidRPr="000337B1" w:rsidRDefault="005E0BCE" w:rsidP="005E0BC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5E0BCE" w:rsidRPr="000337B1" w:rsidTr="00FA1CB9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5E0BCE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BCE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0BCE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0337B1" w:rsidRDefault="005E0BCE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5E0BCE" w:rsidRDefault="005E0BCE" w:rsidP="00FA1C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BCE" w:rsidRPr="00AE2876" w:rsidRDefault="005E0BCE" w:rsidP="005E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2876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0337B1" w:rsidRDefault="00AE2876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1F0A78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E2876" w:rsidRPr="00AE2876">
              <w:rPr>
                <w:rFonts w:ascii="Times New Roman" w:hAnsi="Times New Roman" w:cs="Times New Roman"/>
                <w:bCs/>
                <w:sz w:val="20"/>
                <w:szCs w:val="20"/>
              </w:rPr>
              <w:t>133 968 276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Default="001F0A78" w:rsidP="005E0B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2876" w:rsidRPr="00AF496D">
              <w:rPr>
                <w:rFonts w:ascii="Times New Roman" w:hAnsi="Times New Roman" w:cs="Times New Roman"/>
                <w:sz w:val="20"/>
                <w:szCs w:val="20"/>
              </w:rPr>
              <w:t>53 409 814,18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1F0A78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2876" w:rsidRPr="00AE2876">
              <w:rPr>
                <w:rFonts w:ascii="Times New Roman" w:hAnsi="Times New Roman" w:cs="Times New Roman"/>
                <w:sz w:val="20"/>
                <w:szCs w:val="20"/>
              </w:rPr>
              <w:t>187 378 090,50</w:t>
            </w:r>
          </w:p>
        </w:tc>
      </w:tr>
      <w:tr w:rsidR="00AE2876" w:rsidRPr="000337B1" w:rsidTr="00FA1CB9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0337B1" w:rsidRDefault="00AE2876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AE2876" w:rsidP="00FA1C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bCs/>
                <w:sz w:val="20"/>
                <w:szCs w:val="20"/>
              </w:rPr>
              <w:t>133 968 276,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Default="00AE2876" w:rsidP="005E0BCE">
            <w:pPr>
              <w:jc w:val="center"/>
            </w:pPr>
            <w:r w:rsidRPr="00AF496D">
              <w:rPr>
                <w:rFonts w:ascii="Times New Roman" w:hAnsi="Times New Roman" w:cs="Times New Roman"/>
                <w:sz w:val="20"/>
                <w:szCs w:val="20"/>
              </w:rPr>
              <w:t>53 409 814,18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876" w:rsidRPr="00AE2876" w:rsidRDefault="00AE2876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76">
              <w:rPr>
                <w:rFonts w:ascii="Times New Roman" w:hAnsi="Times New Roman" w:cs="Times New Roman"/>
                <w:sz w:val="20"/>
                <w:szCs w:val="20"/>
              </w:rPr>
              <w:t>187 378 090,50</w:t>
            </w:r>
          </w:p>
        </w:tc>
      </w:tr>
    </w:tbl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5D48"/>
    <w:rsid w:val="000D7819"/>
    <w:rsid w:val="000D7B00"/>
    <w:rsid w:val="000E024B"/>
    <w:rsid w:val="000E0312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4564"/>
    <w:rsid w:val="00335372"/>
    <w:rsid w:val="00337ED8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6FBC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6DBD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0BCE"/>
    <w:rsid w:val="005E4701"/>
    <w:rsid w:val="005F1C5C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7F62"/>
    <w:rsid w:val="00950297"/>
    <w:rsid w:val="00952BD3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D22"/>
    <w:rsid w:val="00A163A4"/>
    <w:rsid w:val="00A167CC"/>
    <w:rsid w:val="00A16ED0"/>
    <w:rsid w:val="00A2697D"/>
    <w:rsid w:val="00A30A2F"/>
    <w:rsid w:val="00A32002"/>
    <w:rsid w:val="00A33A5F"/>
    <w:rsid w:val="00A35082"/>
    <w:rsid w:val="00A358FD"/>
    <w:rsid w:val="00A40049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2876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E1721"/>
    <w:rsid w:val="00BF3F3E"/>
    <w:rsid w:val="00BF700E"/>
    <w:rsid w:val="00BF7603"/>
    <w:rsid w:val="00C018DD"/>
    <w:rsid w:val="00C047E1"/>
    <w:rsid w:val="00C10023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6514"/>
    <w:rsid w:val="00C6789F"/>
    <w:rsid w:val="00C71B33"/>
    <w:rsid w:val="00C7526B"/>
    <w:rsid w:val="00C86B0A"/>
    <w:rsid w:val="00C90649"/>
    <w:rsid w:val="00C927A1"/>
    <w:rsid w:val="00C97FDD"/>
    <w:rsid w:val="00CA0821"/>
    <w:rsid w:val="00CA17B4"/>
    <w:rsid w:val="00CA51F4"/>
    <w:rsid w:val="00CA796D"/>
    <w:rsid w:val="00CB187C"/>
    <w:rsid w:val="00CB2667"/>
    <w:rsid w:val="00CB434F"/>
    <w:rsid w:val="00CC32A5"/>
    <w:rsid w:val="00CC6F03"/>
    <w:rsid w:val="00CC71B4"/>
    <w:rsid w:val="00CD0025"/>
    <w:rsid w:val="00CD2FCB"/>
    <w:rsid w:val="00CD3C3C"/>
    <w:rsid w:val="00CD5976"/>
    <w:rsid w:val="00CD66AC"/>
    <w:rsid w:val="00CE0A31"/>
    <w:rsid w:val="00CE2693"/>
    <w:rsid w:val="00CE38B3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F004D"/>
    <w:rsid w:val="00DF28D0"/>
    <w:rsid w:val="00DF3F1A"/>
    <w:rsid w:val="00E02D77"/>
    <w:rsid w:val="00E03349"/>
    <w:rsid w:val="00E06801"/>
    <w:rsid w:val="00E1700A"/>
    <w:rsid w:val="00E17015"/>
    <w:rsid w:val="00E17AFE"/>
    <w:rsid w:val="00E2188F"/>
    <w:rsid w:val="00E21B56"/>
    <w:rsid w:val="00E2455D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50B0"/>
    <w:rsid w:val="00EF5BA0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975"/>
    <w:rsid w:val="00F9010A"/>
    <w:rsid w:val="00F91B94"/>
    <w:rsid w:val="00F9365F"/>
    <w:rsid w:val="00FA6F2F"/>
    <w:rsid w:val="00FB11E7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1BD6-7FB6-40F6-A367-4E023D97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2</cp:revision>
  <cp:lastPrinted>2025-06-25T10:09:00Z</cp:lastPrinted>
  <dcterms:created xsi:type="dcterms:W3CDTF">2025-07-22T08:13:00Z</dcterms:created>
  <dcterms:modified xsi:type="dcterms:W3CDTF">2025-07-22T08:13:00Z</dcterms:modified>
</cp:coreProperties>
</file>